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传记大系  民国人物大传  东北王·张作霖  上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传记大系  民国人物大传  东北王·张作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01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历史人物传记大系  民国人物大传  东北王·张作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